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2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  <w:t>山东首届非遗＋旅游文创大赛</w:t>
      </w:r>
    </w:p>
    <w:p>
      <w:pPr>
        <w:jc w:val="center"/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  <w:t>参赛作品报名表</w:t>
      </w:r>
    </w:p>
    <w:tbl>
      <w:tblPr>
        <w:tblStyle w:val="7"/>
        <w:tblpPr w:leftFromText="180" w:rightFromText="180" w:vertAnchor="text" w:horzAnchor="page" w:tblpX="1807" w:tblpY="24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60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721" w:type="dxa"/>
            <w:gridSpan w:val="4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</w:trPr>
        <w:tc>
          <w:tcPr>
            <w:tcW w:w="1801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类别（请在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内打</w:t>
            </w:r>
            <w:r>
              <w:rPr>
                <w:rFonts w:ascii="Arial" w:hAnsi="Arial" w:eastAsia="仿宋" w:cs="Arial"/>
                <w:kern w:val="0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6721" w:type="dxa"/>
            <w:gridSpan w:val="4"/>
          </w:tcPr>
          <w:p>
            <w:pPr>
              <w:jc w:val="left"/>
              <w:rPr>
                <w:rFonts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</w:pP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传统工艺类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</w:rPr>
              <w:t>表演艺术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类</w:t>
            </w:r>
          </w:p>
          <w:p>
            <w:pPr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民间传说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信息</w:t>
            </w: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尺寸规格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材质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创作时间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是否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801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赛者类别（请在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内打</w:t>
            </w:r>
            <w:r>
              <w:rPr>
                <w:rFonts w:ascii="Arial" w:hAnsi="Arial" w:eastAsia="仿宋" w:cs="Arial"/>
                <w:kern w:val="0"/>
                <w:sz w:val="28"/>
                <w:szCs w:val="28"/>
              </w:rPr>
              <w:t>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67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个人参赛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团队参赛</w:t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sym w:font="Wingdings 2" w:char="00A3"/>
            </w:r>
            <w:r>
              <w:rPr>
                <w:rFonts w:hint="eastAsia" w:ascii="仿宋" w:hAnsi="??_GB2312" w:eastAsia="仿宋" w:cs="仿宋"/>
                <w:kern w:val="0"/>
                <w:sz w:val="32"/>
                <w:szCs w:val="32"/>
                <w:highlight w:val="white"/>
                <w:lang w:val="zh-CN"/>
              </w:rPr>
              <w:t>单位参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赛单位（个人、团队信息）</w:t>
            </w: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名称（姓名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统一社会代码（身份证号）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赛团队成员信息</w:t>
            </w: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1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607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</w:trPr>
        <w:tc>
          <w:tcPr>
            <w:tcW w:w="8522" w:type="dxa"/>
            <w:gridSpan w:val="5"/>
          </w:tcPr>
          <w:p>
            <w:pPr>
              <w:tabs>
                <w:tab w:val="left" w:pos="883"/>
              </w:tabs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作品设计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0" w:hRule="atLeast"/>
        </w:trPr>
        <w:tc>
          <w:tcPr>
            <w:tcW w:w="8522" w:type="dxa"/>
            <w:gridSpan w:val="5"/>
          </w:tcPr>
          <w:p>
            <w:pPr>
              <w:tabs>
                <w:tab w:val="left" w:pos="883"/>
              </w:tabs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声  明</w:t>
            </w: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单位（团队、个人）所选送参加山东首届非遗＋旅游文创大赛的作品，知识产权属于本单位（团队、个人）所有，本单位（团队、个人）愿意承担由此产生的一切法律责任。主办单位及大赛组委会拥有对该作品进行公开展示、结集出版及其他形式的非商业用途推广、宣传、展览、复制等权利，并享有优先获得知识产权受让的权利。</w:t>
            </w: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特此声明。</w:t>
            </w:r>
          </w:p>
          <w:p>
            <w:pPr>
              <w:tabs>
                <w:tab w:val="left" w:pos="883"/>
              </w:tabs>
              <w:ind w:firstLine="560" w:firstLineChars="200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盖章：                    个人签字：</w:t>
            </w:r>
          </w:p>
          <w:p>
            <w:pPr>
              <w:tabs>
                <w:tab w:val="left" w:pos="883"/>
              </w:tabs>
              <w:jc w:val="righ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                                     年    月    日</w:t>
            </w:r>
          </w:p>
        </w:tc>
      </w:tr>
    </w:tbl>
    <w:p/>
    <w:p>
      <w:pPr>
        <w:pStyle w:val="2"/>
        <w:ind w:left="0" w:leftChars="0" w:firstLine="0" w:firstLineChars="0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9F7CE1"/>
    <w:rsid w:val="000464A0"/>
    <w:rsid w:val="00073AA4"/>
    <w:rsid w:val="0014157E"/>
    <w:rsid w:val="00146F8B"/>
    <w:rsid w:val="00190CA3"/>
    <w:rsid w:val="00221A7A"/>
    <w:rsid w:val="002A7576"/>
    <w:rsid w:val="003A41B9"/>
    <w:rsid w:val="003E63FA"/>
    <w:rsid w:val="00414A7D"/>
    <w:rsid w:val="00450715"/>
    <w:rsid w:val="00552E5D"/>
    <w:rsid w:val="00571B0E"/>
    <w:rsid w:val="005C1D60"/>
    <w:rsid w:val="00720A06"/>
    <w:rsid w:val="007E75E8"/>
    <w:rsid w:val="00815A23"/>
    <w:rsid w:val="00AF0F73"/>
    <w:rsid w:val="00B01CB0"/>
    <w:rsid w:val="00C0185E"/>
    <w:rsid w:val="00C06754"/>
    <w:rsid w:val="00C70398"/>
    <w:rsid w:val="00CE3D18"/>
    <w:rsid w:val="00CE49AE"/>
    <w:rsid w:val="00CF69D5"/>
    <w:rsid w:val="00D31F14"/>
    <w:rsid w:val="00D67AAD"/>
    <w:rsid w:val="00D82FB8"/>
    <w:rsid w:val="00ED562F"/>
    <w:rsid w:val="00FF0390"/>
    <w:rsid w:val="06D222CA"/>
    <w:rsid w:val="0B737E8C"/>
    <w:rsid w:val="0BCE492F"/>
    <w:rsid w:val="0C4C6282"/>
    <w:rsid w:val="0FAC6968"/>
    <w:rsid w:val="102E3292"/>
    <w:rsid w:val="12252BAA"/>
    <w:rsid w:val="12551470"/>
    <w:rsid w:val="13FF6191"/>
    <w:rsid w:val="17616352"/>
    <w:rsid w:val="18704ECA"/>
    <w:rsid w:val="1D581E8D"/>
    <w:rsid w:val="1F5C254A"/>
    <w:rsid w:val="20BB484D"/>
    <w:rsid w:val="21212BAA"/>
    <w:rsid w:val="2229054F"/>
    <w:rsid w:val="229337F4"/>
    <w:rsid w:val="25A81AE6"/>
    <w:rsid w:val="2B532B6A"/>
    <w:rsid w:val="2E4D586C"/>
    <w:rsid w:val="2FC20112"/>
    <w:rsid w:val="312506A2"/>
    <w:rsid w:val="350C5A32"/>
    <w:rsid w:val="3C9F7CE1"/>
    <w:rsid w:val="3CDE43EC"/>
    <w:rsid w:val="3D67C28A"/>
    <w:rsid w:val="3F4F2C20"/>
    <w:rsid w:val="3FD67014"/>
    <w:rsid w:val="3FDD1EA6"/>
    <w:rsid w:val="41870830"/>
    <w:rsid w:val="41BE78B6"/>
    <w:rsid w:val="483874B4"/>
    <w:rsid w:val="4C163433"/>
    <w:rsid w:val="4DA8159F"/>
    <w:rsid w:val="4E6C2CB2"/>
    <w:rsid w:val="4FBE6A5A"/>
    <w:rsid w:val="5C4B763E"/>
    <w:rsid w:val="5E654787"/>
    <w:rsid w:val="60CD3BF7"/>
    <w:rsid w:val="61EB743B"/>
    <w:rsid w:val="63421F57"/>
    <w:rsid w:val="63F46DD3"/>
    <w:rsid w:val="671D4FD0"/>
    <w:rsid w:val="69EE2921"/>
    <w:rsid w:val="6DCF56F4"/>
    <w:rsid w:val="721F419F"/>
    <w:rsid w:val="77F7AA1D"/>
    <w:rsid w:val="7A7F0874"/>
    <w:rsid w:val="7AE43326"/>
    <w:rsid w:val="7C2D639A"/>
    <w:rsid w:val="7F8B59C0"/>
    <w:rsid w:val="7FF044F8"/>
    <w:rsid w:val="83DF5F06"/>
    <w:rsid w:val="B7FF81A5"/>
    <w:rsid w:val="C88F3315"/>
    <w:rsid w:val="D7FD5087"/>
    <w:rsid w:val="EAFF74AF"/>
    <w:rsid w:val="EDFF97D0"/>
    <w:rsid w:val="EF6988FA"/>
    <w:rsid w:val="F4650C88"/>
    <w:rsid w:val="F59B6F5E"/>
    <w:rsid w:val="F6F52843"/>
    <w:rsid w:val="FB6C378F"/>
    <w:rsid w:val="FF7FC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0"/>
    <w:pPr>
      <w:ind w:firstLine="420" w:firstLineChars="2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paragraph" w:customStyle="1" w:styleId="10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936AC-59A0-4332-A84B-652D75814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87</Words>
  <Characters>3347</Characters>
  <Lines>27</Lines>
  <Paragraphs>7</Paragraphs>
  <TotalTime>1</TotalTime>
  <ScaleCrop>false</ScaleCrop>
  <LinksUpToDate>false</LinksUpToDate>
  <CharactersWithSpaces>392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14:46:00Z</dcterms:created>
  <dc:creator>PC</dc:creator>
  <cp:lastModifiedBy>egg</cp:lastModifiedBy>
  <cp:lastPrinted>2019-08-14T02:52:00Z</cp:lastPrinted>
  <dcterms:modified xsi:type="dcterms:W3CDTF">2019-08-15T08:25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